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ilfaget, tunge kjøretøy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T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risikovurdere, utføre og dokumentere arbeid i tråd med lovverk, internkontrollforskrifter, arbeidsbeskrivelser og fabrikantens anvisning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tråd med lov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3457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tråd med internkontroll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3548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tråd med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563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tråd med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5737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 i tråd med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391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 i tråd med internkontroll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0719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 i tråd med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0126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 i tråd med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4746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tråd med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2675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tråd med internkontroll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253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tråd med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9772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tråd med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4418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 i tråd med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4212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 i tråd med internkontroll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5741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 i tråd med arbeid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919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 i tråd med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arme arbeider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52273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6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arme arbeider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t verktøy, utstyr og måleinstrumenter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0972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t verktøy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7656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verktøy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6919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t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98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6412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åleinstrument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6840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åleinstrument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neutstyr og reflektere over hvordan ulike arbeidsstillinger påvirker kroppen fysi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1969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1507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135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arbeidsstillinger påvirker kroppen fys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kunder om arbeidsoppdrag og behandle kunder i tråd med bedriftens retningslinjer for kund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6022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under om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56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bedriftens retningslinjer for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på komponenter i drivstoffinnsprøytingsanlegg og elektroniske motorstyringssystemer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5607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komponenter i drivstoffinnsprøyt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6573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komponenter i elektroniske motorstyringssystemer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ktorer som kan påvirke kostnader og effektivitet i verksted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2780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kan påvirke kostnader i verksted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934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er som kan påvirke effektivitet i verksted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hvordan motoren er bygd opp og energiomsetningsprinsipp på motor i kjøretøy drevet av ulike energikil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964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vordan motoren er bygd o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8213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energiomsetningsprinsipp på motor i kjøretøy drevet av ulike energiki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unksjonskontroll på ulike rensesystemer, stille diagnose og foreta utbe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3538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unksjonskontroll på ulike rens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0827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8508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utbe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på motor, stille diagnose og foreta utbe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9002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mot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472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3742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utbe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, feilsøking og reparasjon på anlegg med høye spenninger i kjøretøy med ulike former for elektrisk drift og følge nødvendige sikkerhetstiltak ved slik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9472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på anlegg med høye spenninger i kjøretøy med ulike former for elektrisk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1081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ing på anlegg med høye spenninger i kjøretøy med ulike former for elektrisk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0172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asjon på anlegg med høye spenninger i kjøretøy med ulike former for elektrisk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552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nødvendige sikkerhetstiltak ved slik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utbedre feil på elektriske og elektroniske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5840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elektr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866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feil på elektr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6882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983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feil på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reparere og justere lysanlegg i tråd med for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21906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lysanlegg i tråd med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4880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lysanlegg i tråd med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4902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lysanlegg i tråd med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på drivverk, stille diagnose og foreta utbe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51246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på dri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57395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diagno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0076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utbe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bremsetest i henhold til forskrifter, tolke og kontrollere måleresultater, og feilsøke og reparere bremsesystemer på ulike kjøretøy med tilhørende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0469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remsetest i henhold til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2900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måle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1163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åle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5487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bremsesystemer på ulike kjøretøy med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6388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bremsesystemer på ulike kjøretøy med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hjulstillingskontroll og forklare hjulvinklenes påvirkning på kjøretøyets kjøreegenskaper og dekkenes slitasjemøn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893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hjulstilling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0486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julvinklenes påvirkning på kjøretøyets kjøre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73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julvinklenes påvirkning på dekkenes slitasjemøn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reparere komponenter i hjuloppheng og styreinnret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9488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komponenter i hjulopph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114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komponenter i hjulopph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3505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komponenter i styreinnr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5015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komponenter i styreinnr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dekk og felg i tråd med krav fra fabrikanter og tekniske data på kjøre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7004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dekk i tråd med krav fra fabri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8999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dekk i tråd med tekniske data på kjø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9931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felg i tråd med krav fra fabrik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4320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felg i tråd med tekniske data på kjø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virkemåten til, feilsøke og reparere kjøretøyets fjær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4903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virkemåten til kjøretøyets fjæ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5863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kjøretøyets fjæ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574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kjøretøyets fjæ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montere, montere og tilpasse karosserikomponenter og tillegg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3960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karosseri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5631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arosseri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965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arosseri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046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tilleg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9917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tilleg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4205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tilleg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påbygg og tilhengerkonstruk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5775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påby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0259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tilhengerkonstr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passive og aktive sikkerhetssystemer fungerer og er bygd opp, og feilsøke, reparere og kalibrere disse system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254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ssive sikkerhetssystemer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0278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ssive sikkerhetssystemer er bygd o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1195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aktive sikkerhetssystemer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762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aktive sikkerhetssystemer er bygd o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517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disse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8586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disse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93310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disse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oljer, smøremidler og væsker til kjøretøyet i henhold til fabrikantenes spesifikasjoner og miljøhensy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735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ljer til kjøretøyet i henhold til fabrika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6905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ljer til kjøretøyet i henhold til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4705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ljer til kjøretøyet i henhold til fabrika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1603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ljer til kjøretøyet i henhold til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5580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møremidler til kjøretøyet i henhold til fabrika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75748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møremidler til kjøretøyet i henhold til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147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møremidler til kjøretøyet i henhold til fabrika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2515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møremidler til kjøretøyet i henhold til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86745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æsker til kjøretøyet i henhold til fabrika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59298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æsker til kjøretøyet i henhold til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704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æsker til kjøretøyet i henhold til fabrikantenes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5811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æsker til kjøretøyet i henhold til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gjennomføre arbeider på hydraulikk-, diesel- og trykkluftsystemer i tråd med sikkerhetsforskrifter og -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7489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hydraulikksystemer i tråd med sikkerhetsforskrifter og -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0100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r på hydraulikksystemer i tråd med sikkerhetsforskrifter og -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50652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dieselsystemer i tråd med sikkerhetsforskrifter og -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7060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r på dieselsystemer i tråd med sikkerhetsforskrifter og -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59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trykkluftsystemer i tråd med sikkerhetsforskrifter og -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5272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r på trykkluftsystemer i tråd med sikkerhetsforskrifter og -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produkt- og sikkerhetsdatablader i tråd med arbeids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3112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produktdatablader i tråd med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9801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ikkerhetsdatablader i tråd med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419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duktdatablader i tråd med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32573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datablader i tråd med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grunnprinsippene for klima- og komfortsystemer og utføre vedlikehold, feilsøking og reparasjon på system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3729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grunnprinsippene for klima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5575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grunnprinsippene for komfort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8064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på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36022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eilsøking på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44295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parasjon på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og behandle spesialavfall i tråd med bedriftens internkontroll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1374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spesialavfall i tråd med bedriftens intern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7692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spesialavfall i tråd med bedriftens internkontroll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6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6039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921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375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81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2124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8755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9637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ilfaget, tunge kjøretøy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B2F-60BE-45E5-BCCD-2047AF5ADA79}"/>
</file>

<file path=customXml/itemProps3.xml><?xml version="1.0" encoding="utf-8"?>
<ds:datastoreItem xmlns:ds="http://schemas.openxmlformats.org/officeDocument/2006/customXml" ds:itemID="{2AAC3B34-A7B7-418A-849A-D91C7DC922CE}"/>
</file>

<file path=customXml/itemProps4.xml><?xml version="1.0" encoding="utf-8"?>
<ds:datastoreItem xmlns:ds="http://schemas.openxmlformats.org/officeDocument/2006/customXml" ds:itemID="{1AA64CAD-E261-47C1-A7CD-FB782091D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